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9A0D5B2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35961498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486335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A32FCA3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6112AD10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0BD2B70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4B6BE24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04D57413" w14:textId="38F34AF1" w:rsidR="00602268" w:rsidRPr="003C0AFF" w:rsidRDefault="008A58DF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8/2020</w:t>
            </w:r>
          </w:p>
        </w:tc>
      </w:tr>
      <w:tr w:rsidR="007838E7" w:rsidRPr="003C0AFF" w14:paraId="3C91578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DC51F6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7E52764D" w14:textId="06312EE3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2997495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ED834CE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76E9D5A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BE602B9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37697EE8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320344C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4273654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60006752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0A88A689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70619B5B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65365967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7110BD6D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A3FE5DA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5FBC1BB" w14:textId="77777777" w:rsidTr="00821BBD">
        <w:trPr>
          <w:trHeight w:val="444"/>
        </w:trPr>
        <w:tc>
          <w:tcPr>
            <w:tcW w:w="152" w:type="pct"/>
          </w:tcPr>
          <w:p w14:paraId="6B91F6FB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59BCDE0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D9E096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72DBBF55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734816F0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FA4E72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6444A7A5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8E05509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12B09EC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3B28596F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1B8ECF0A" w14:textId="77777777" w:rsidTr="00821BBD">
        <w:trPr>
          <w:trHeight w:val="444"/>
        </w:trPr>
        <w:tc>
          <w:tcPr>
            <w:tcW w:w="152" w:type="pct"/>
          </w:tcPr>
          <w:p w14:paraId="7643E491" w14:textId="002934D5" w:rsidR="00A2411C" w:rsidRPr="003C0AFF" w:rsidRDefault="0049235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92D74C" w14:textId="77777777" w:rsidR="008A58DF" w:rsidRDefault="008A58D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  <w:p w14:paraId="35B697BA" w14:textId="4BCF27A6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8E789D8" w14:textId="5A3F4E16" w:rsidR="00A2411C" w:rsidRPr="003C0AFF" w:rsidRDefault="0049235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882079E" w14:textId="77777777" w:rsidR="008A58DF" w:rsidRDefault="00293154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A58DF">
              <w:rPr>
                <w:rFonts w:asciiTheme="minorHAnsi" w:hAnsiTheme="minorHAnsi" w:cstheme="minorHAnsi"/>
                <w:sz w:val="22"/>
                <w:szCs w:val="22"/>
              </w:rPr>
              <w:t>harlotte Cates</w:t>
            </w:r>
          </w:p>
          <w:p w14:paraId="06C845BC" w14:textId="5FA06CFD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4C27FD0F" w14:textId="1FC12CD4" w:rsidR="00A2411C" w:rsidRPr="003C0AFF" w:rsidRDefault="0049235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C89C67" w14:textId="68AC67EA" w:rsidR="00651EA9" w:rsidRPr="003C0AFF" w:rsidRDefault="00287AB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F2500B8" w14:textId="70DB698E" w:rsidR="00A2411C" w:rsidRPr="00CB77BE" w:rsidRDefault="00BB38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299982DD" w14:textId="3FF07143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13E20F8" w14:textId="02D95033" w:rsidR="00A2411C" w:rsidRPr="003C0AFF" w:rsidRDefault="0049235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78384EA" w14:textId="7F1A9CBA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7A49A030" w14:textId="77777777" w:rsidTr="00821BBD">
        <w:trPr>
          <w:trHeight w:val="444"/>
        </w:trPr>
        <w:tc>
          <w:tcPr>
            <w:tcW w:w="152" w:type="pct"/>
          </w:tcPr>
          <w:p w14:paraId="50A98341" w14:textId="22E07DA5" w:rsidR="006039D9" w:rsidRPr="003C0AFF" w:rsidRDefault="004827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121D3F8A" w14:textId="35D061A5" w:rsidR="006039D9" w:rsidRPr="00293154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071B4C54" w14:textId="77E22D8A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D4BF906" w14:textId="78BDDA84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69D3219" w14:textId="77834ACB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797B787" w14:textId="5B77656C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1268BD11" w14:textId="65E67124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729F4F0" w14:textId="409EB2CD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7FA68B20" w14:textId="50E18CC4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3345911" w14:textId="6F4FAC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649F9525" w14:textId="77777777" w:rsidTr="00821BBD">
        <w:trPr>
          <w:trHeight w:val="444"/>
        </w:trPr>
        <w:tc>
          <w:tcPr>
            <w:tcW w:w="152" w:type="pct"/>
          </w:tcPr>
          <w:p w14:paraId="7593486C" w14:textId="49A37B62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E4E4229" w14:textId="1054B032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0B4CDA2B" w14:textId="387B64EB" w:rsidR="006039D9" w:rsidRPr="003C0AFF" w:rsidRDefault="00BB38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E5A4ABC" w14:textId="7E42E5A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08F1E119" w14:textId="47DC9104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255248B" w14:textId="18E059D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5767C5A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315A93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109D396" w14:textId="6AB312E8" w:rsidR="006039D9" w:rsidRPr="003C0AFF" w:rsidRDefault="004827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6107003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017BC164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59298681" w14:textId="2CDEF351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2919E971" w14:textId="7380903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21D6113" w14:textId="0D666936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1C220B9E" w14:textId="007263C6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1246D96" w14:textId="1940EC39" w:rsidR="006039D9" w:rsidRPr="003C0AFF" w:rsidRDefault="004827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D8CEE61" w14:textId="7AEDF85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32A1E5B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07F77016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A93A91A" w14:textId="548F7042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DCB0B4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1618554E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3B6C7B6" w14:textId="30752E24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56405AA9" w14:textId="77777777" w:rsidTr="00821BBD">
        <w:trPr>
          <w:trHeight w:val="444"/>
        </w:trPr>
        <w:tc>
          <w:tcPr>
            <w:tcW w:w="152" w:type="pct"/>
          </w:tcPr>
          <w:p w14:paraId="3E8D5B8C" w14:textId="260673D6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4FFDEB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5B537565" w14:textId="0AF86D3C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BCB82C7" w14:textId="00780FD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3964D307" w14:textId="3AFA0E61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C007900" w14:textId="14BD7FA6" w:rsidR="006039D9" w:rsidRPr="003C0AFF" w:rsidRDefault="00384F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692EDD73" w14:textId="7892E90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5F266B5" w14:textId="33C3C615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F5B17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92291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26502882" w14:textId="77777777" w:rsidTr="00821BBD">
        <w:trPr>
          <w:trHeight w:val="444"/>
        </w:trPr>
        <w:tc>
          <w:tcPr>
            <w:tcW w:w="152" w:type="pct"/>
          </w:tcPr>
          <w:p w14:paraId="7DE2DB69" w14:textId="60968EFD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308391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6D8206A2" w14:textId="1CFF68DB" w:rsidR="006039D9" w:rsidRPr="003C0AFF" w:rsidRDefault="004923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0455D4E" w14:textId="2E9E6090" w:rsidR="006039D9" w:rsidRPr="003C0AFF" w:rsidRDefault="0090720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 Henderson</w:t>
            </w:r>
          </w:p>
        </w:tc>
        <w:tc>
          <w:tcPr>
            <w:tcW w:w="156" w:type="pct"/>
          </w:tcPr>
          <w:p w14:paraId="70194BD4" w14:textId="7B4E473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57F03B2" w14:textId="1710D1D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4BD8AEC" w14:textId="40083CC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6874F9C" w14:textId="11E602D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005DF4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5364D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2543185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C2EBE7E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84EDB9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44BE8FB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4F35C1F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C5E35C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C4283" w:rsidRPr="008C4283" w14:paraId="2D738693" w14:textId="77777777" w:rsidTr="008C428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3D4C" w14:textId="2A79B7FA" w:rsidR="008C4283" w:rsidRPr="007E5AC9" w:rsidRDefault="00907203" w:rsidP="008C4283">
            <w:pPr>
              <w:rPr>
                <w:rFonts w:asciiTheme="minorHAnsi" w:hAnsiTheme="minorHAnsi" w:cstheme="minorHAnsi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</w:rPr>
              <w:t>PHED 1253 Care and Prevention of Athletic Injuries</w:t>
            </w:r>
          </w:p>
          <w:p w14:paraId="7E3F6459" w14:textId="09D5C66C" w:rsidR="008C4283" w:rsidRPr="003C0FD3" w:rsidRDefault="008C4283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3C0FD3">
              <w:rPr>
                <w:rFonts w:asciiTheme="minorHAnsi" w:eastAsia="Times New Roman" w:hAnsiTheme="minorHAnsi" w:cstheme="minorHAnsi"/>
                <w:szCs w:val="22"/>
              </w:rPr>
              <w:t xml:space="preserve">Reviewed by Team </w:t>
            </w:r>
            <w:r w:rsidR="00907203" w:rsidRPr="003C0FD3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  <w:p w14:paraId="60F4358B" w14:textId="77777777" w:rsidR="004D07B5" w:rsidRPr="003C0FD3" w:rsidRDefault="00546260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3C0FD3">
              <w:rPr>
                <w:rFonts w:asciiTheme="minorHAnsi" w:eastAsia="Times New Roman" w:hAnsiTheme="minorHAnsi" w:cstheme="minorHAnsi"/>
                <w:szCs w:val="22"/>
              </w:rPr>
              <w:t>Course Description and Outcomes and Competencies</w:t>
            </w:r>
          </w:p>
          <w:p w14:paraId="63130343" w14:textId="25708701" w:rsidR="00746DCF" w:rsidRDefault="00746DCF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Athletic training is to going towards a masters level program instead of the undergrad route</w:t>
            </w:r>
          </w:p>
          <w:p w14:paraId="7FD577A1" w14:textId="2AB228DC" w:rsidR="00492351" w:rsidRPr="003C0FD3" w:rsidRDefault="00746DCF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>tudent</w:t>
            </w:r>
            <w:r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 xml:space="preserve"> have 2 options</w:t>
            </w:r>
            <w:r w:rsidR="00DE0D23">
              <w:rPr>
                <w:rFonts w:asciiTheme="minorHAnsi" w:eastAsia="Times New Roman" w:hAnsiTheme="minorHAnsi" w:cstheme="minorHAnsi"/>
                <w:szCs w:val="22"/>
              </w:rPr>
              <w:t xml:space="preserve"> for athletic training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 xml:space="preserve">: major in anything </w:t>
            </w:r>
            <w:r>
              <w:rPr>
                <w:rFonts w:asciiTheme="minorHAnsi" w:eastAsia="Times New Roman" w:hAnsiTheme="minorHAnsi" w:cstheme="minorHAnsi"/>
                <w:szCs w:val="22"/>
              </w:rPr>
              <w:t>they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 xml:space="preserve"> want (</w:t>
            </w:r>
            <w:r w:rsidR="00DE0D23">
              <w:rPr>
                <w:rFonts w:asciiTheme="minorHAnsi" w:eastAsia="Times New Roman" w:hAnsiTheme="minorHAnsi" w:cstheme="minorHAnsi"/>
                <w:szCs w:val="22"/>
              </w:rPr>
              <w:t xml:space="preserve">mainly 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>health</w:t>
            </w:r>
            <w:r w:rsidR="00DE0D23">
              <w:rPr>
                <w:rFonts w:asciiTheme="minorHAnsi" w:eastAsia="Times New Roman" w:hAnsiTheme="minorHAnsi" w:cstheme="minorHAnsi"/>
                <w:szCs w:val="22"/>
              </w:rPr>
              <w:t xml:space="preserve"> careers) and apply to masters OR 3+2 program (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>get bachelors in 3 years and start maters in 4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  <w:vertAlign w:val="superscript"/>
              </w:rPr>
              <w:t>th</w:t>
            </w:r>
            <w:r w:rsidR="00BB3800" w:rsidRPr="003C0FD3">
              <w:rPr>
                <w:rFonts w:asciiTheme="minorHAnsi" w:eastAsia="Times New Roman" w:hAnsiTheme="minorHAnsi" w:cstheme="minorHAnsi"/>
                <w:szCs w:val="22"/>
              </w:rPr>
              <w:t xml:space="preserve"> year</w:t>
            </w:r>
            <w:r w:rsidR="00DE0D23">
              <w:rPr>
                <w:rFonts w:asciiTheme="minorHAnsi" w:eastAsia="Times New Roman" w:hAnsiTheme="minorHAnsi" w:cstheme="minorHAnsi"/>
                <w:szCs w:val="22"/>
              </w:rPr>
              <w:t>)</w:t>
            </w:r>
          </w:p>
          <w:p w14:paraId="790DDFED" w14:textId="0FD63A12" w:rsidR="00BB3800" w:rsidRPr="003C0FD3" w:rsidRDefault="00BB3800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3C0FD3">
              <w:rPr>
                <w:rFonts w:asciiTheme="minorHAnsi" w:eastAsia="Times New Roman" w:hAnsiTheme="minorHAnsi" w:cstheme="minorHAnsi"/>
                <w:szCs w:val="22"/>
              </w:rPr>
              <w:t>Contacted 4 year schools (KSU, KU and WSU) and compared to their syllabi</w:t>
            </w:r>
          </w:p>
          <w:p w14:paraId="491A13BA" w14:textId="12AAEBEC" w:rsidR="00BB3800" w:rsidRPr="003C0FD3" w:rsidRDefault="00BB3800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3C0FD3">
              <w:rPr>
                <w:rFonts w:asciiTheme="minorHAnsi" w:eastAsia="Times New Roman" w:hAnsiTheme="minorHAnsi" w:cstheme="minorHAnsi"/>
                <w:szCs w:val="22"/>
              </w:rPr>
              <w:t xml:space="preserve">Motion to approve by Brian, </w:t>
            </w:r>
            <w:r w:rsidR="00DE0D23">
              <w:rPr>
                <w:rFonts w:asciiTheme="minorHAnsi" w:eastAsia="Times New Roman" w:hAnsiTheme="minorHAnsi" w:cstheme="minorHAnsi"/>
                <w:szCs w:val="22"/>
              </w:rPr>
              <w:t xml:space="preserve">second by </w:t>
            </w:r>
            <w:r w:rsidRPr="003C0FD3">
              <w:rPr>
                <w:rFonts w:asciiTheme="minorHAnsi" w:eastAsia="Times New Roman" w:hAnsiTheme="minorHAnsi" w:cstheme="minorHAnsi"/>
                <w:szCs w:val="22"/>
              </w:rPr>
              <w:t xml:space="preserve">Karly  </w:t>
            </w:r>
          </w:p>
          <w:p w14:paraId="60F9B612" w14:textId="17D591F3" w:rsidR="00BB3800" w:rsidRPr="007E5AC9" w:rsidRDefault="00BB3800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C0FD3">
              <w:rPr>
                <w:rFonts w:asciiTheme="minorHAnsi" w:eastAsia="Times New Roman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C799" w14:textId="6BC28645" w:rsidR="008C4283" w:rsidRPr="008C4283" w:rsidRDefault="0090720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 Henderson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2A7A" w14:textId="74B9D8CF" w:rsidR="008C4283" w:rsidRPr="008C4283" w:rsidRDefault="00546260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4165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bookmarkEnd w:id="0"/>
      <w:tr w:rsidR="008C4283" w:rsidRPr="009D2BA5" w14:paraId="29159EDA" w14:textId="77777777" w:rsidTr="004F1BE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9392" w14:textId="452E51FE" w:rsidR="008C4283" w:rsidRPr="008C4283" w:rsidRDefault="00546260" w:rsidP="004F1B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1535 Combat Lifesaver</w:t>
            </w:r>
          </w:p>
          <w:p w14:paraId="6E7B051A" w14:textId="6B01D261" w:rsidR="008C4283" w:rsidRPr="007E5AC9" w:rsidRDefault="008C4283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Reviewed by Team </w:t>
            </w:r>
            <w:r w:rsidR="00546260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  <w:p w14:paraId="5A0AC8C4" w14:textId="77777777" w:rsidR="008F6258" w:rsidRPr="00BB3800" w:rsidRDefault="00546260" w:rsidP="007E5AC9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Credit Hour and Outcomes and Competencies</w:t>
            </w:r>
          </w:p>
          <w:p w14:paraId="396A613A" w14:textId="4E811741" w:rsidR="00BB3800" w:rsidRPr="00BB3800" w:rsidRDefault="00BB3800" w:rsidP="007E5AC9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 xml:space="preserve">Military wants more training for soldiers therefore a change competencies </w:t>
            </w:r>
            <w:r w:rsidR="00DE0D23">
              <w:rPr>
                <w:rFonts w:asciiTheme="minorHAnsi" w:eastAsia="Times New Roman" w:hAnsiTheme="minorHAnsi" w:cstheme="minorHAnsi"/>
                <w:szCs w:val="22"/>
              </w:rPr>
              <w:t>and credit hours for MLTR 1535, 1020 and 1795</w:t>
            </w:r>
          </w:p>
          <w:p w14:paraId="2930D87E" w14:textId="6818D888" w:rsidR="00BB3800" w:rsidRPr="00BB3800" w:rsidRDefault="00BB3800" w:rsidP="007E5AC9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Motion to approve by Karly, </w:t>
            </w:r>
            <w:r w:rsidR="00DE0D23">
              <w:rPr>
                <w:rFonts w:asciiTheme="minorHAnsi" w:eastAsia="Times New Roman" w:hAnsiTheme="minorHAnsi" w:cstheme="minorHAnsi"/>
                <w:szCs w:val="24"/>
              </w:rPr>
              <w:t>second by Mark</w:t>
            </w:r>
          </w:p>
          <w:p w14:paraId="007FB813" w14:textId="518AD40F" w:rsidR="00BB3800" w:rsidRPr="007E5AC9" w:rsidRDefault="00DE0D23" w:rsidP="007E5AC9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6DAB" w14:textId="59D90CC1" w:rsidR="008C4283" w:rsidRPr="008C4283" w:rsidRDefault="00546260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1EE0" w14:textId="2F5D50DA" w:rsidR="008C4283" w:rsidRPr="008C4283" w:rsidRDefault="00287AB7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FF2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57AF0AE6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C221B66" w14:textId="49445126" w:rsidR="00287AB7" w:rsidRDefault="00546260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TR 1020 Plant Maintenance Manager</w:t>
            </w:r>
          </w:p>
          <w:p w14:paraId="58F420B9" w14:textId="1484DFAE" w:rsidR="00287AB7" w:rsidRPr="00287AB7" w:rsidRDefault="00287AB7" w:rsidP="00DE0D2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 w:rsidRPr="00287AB7"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546260">
              <w:rPr>
                <w:rFonts w:asciiTheme="minorHAnsi" w:hAnsiTheme="minorHAnsi" w:cstheme="minorHAnsi"/>
                <w:szCs w:val="22"/>
              </w:rPr>
              <w:t>2</w:t>
            </w:r>
          </w:p>
          <w:p w14:paraId="60A709B9" w14:textId="77777777" w:rsidR="004D07B5" w:rsidRPr="00DE0D23" w:rsidRDefault="00546260" w:rsidP="00DE0D2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ourse Title and Outcomes and Competencies</w:t>
            </w:r>
          </w:p>
          <w:p w14:paraId="032CF25A" w14:textId="77777777" w:rsidR="00DE0D23" w:rsidRPr="00BB3800" w:rsidRDefault="00DE0D23" w:rsidP="00DE0D23">
            <w:pPr>
              <w:pStyle w:val="PlainTex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otion to approve by Karly, second by Mark</w:t>
            </w:r>
          </w:p>
          <w:p w14:paraId="1A08DEA1" w14:textId="6E5A08A3" w:rsidR="00DE0D23" w:rsidRPr="00293154" w:rsidRDefault="00DE0D23" w:rsidP="00DE0D2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1517BFC" w14:textId="00C05DE0" w:rsidR="00287AB7" w:rsidRPr="008C4283" w:rsidRDefault="00546260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E0E66EA" w14:textId="5055A50B" w:rsidR="00287AB7" w:rsidRPr="008C4283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98ED5DB" w14:textId="00A983CC" w:rsidR="00287AB7" w:rsidRPr="008C4283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1A7E792C" w14:textId="77777777" w:rsidTr="00060F25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084A" w14:textId="22B47EBB" w:rsidR="00287AB7" w:rsidRDefault="003B12C1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="00546260">
              <w:rPr>
                <w:rFonts w:asciiTheme="minorHAnsi" w:hAnsiTheme="minorHAnsi" w:cstheme="minorHAnsi"/>
                <w:sz w:val="24"/>
                <w:szCs w:val="24"/>
              </w:rPr>
              <w:t>MLTR 1795 Supply Manager</w:t>
            </w:r>
          </w:p>
          <w:p w14:paraId="76D4DEA5" w14:textId="77777777" w:rsidR="00287AB7" w:rsidRPr="00287AB7" w:rsidRDefault="00287AB7" w:rsidP="00287AB7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723DD615" w14:textId="77777777" w:rsidR="00DE0D23" w:rsidRPr="00DE0D23" w:rsidRDefault="00546260" w:rsidP="00DE0D23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redit Hour, Course Description and Outcomes and Competencies</w:t>
            </w:r>
            <w:r w:rsidR="00DE0D2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14:paraId="0F0A39ED" w14:textId="119DEA9A" w:rsidR="00DE0D23" w:rsidRPr="00BB3800" w:rsidRDefault="00DE0D23" w:rsidP="00DE0D23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otion to approve by Karly, second by Mark</w:t>
            </w:r>
          </w:p>
          <w:p w14:paraId="55E428AF" w14:textId="165CE216" w:rsidR="00BB3800" w:rsidRPr="00BB3800" w:rsidRDefault="00DE0D23" w:rsidP="00DE0D23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A8E7" w14:textId="496D6448" w:rsidR="00287AB7" w:rsidRDefault="00546260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6BE8" w14:textId="3D27647A" w:rsidR="00287AB7" w:rsidRDefault="00546260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496B" w14:textId="304E1C13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3C0AFF" w14:paraId="3122873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141F94F" w14:textId="77777777" w:rsidR="00287AB7" w:rsidRPr="003C0AFF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0B06512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0C63E59E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6F6C847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D256A0" w14:paraId="0471C2D8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6B66" w14:textId="77777777" w:rsidR="00287AB7" w:rsidRPr="00D256A0" w:rsidRDefault="00287AB7" w:rsidP="00287AB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08D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96A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955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4290B969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1B4C9E74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656794A4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51BE42E0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0B18696A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5A50A7" w14:paraId="698EA344" w14:textId="77777777" w:rsidTr="00821BBD">
        <w:trPr>
          <w:trHeight w:val="444"/>
        </w:trPr>
        <w:tc>
          <w:tcPr>
            <w:tcW w:w="2902" w:type="pct"/>
            <w:gridSpan w:val="7"/>
          </w:tcPr>
          <w:p w14:paraId="4525C9EF" w14:textId="0E6E709E" w:rsidR="00287AB7" w:rsidRPr="005E2EF2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55C0B907" w14:textId="67052DEF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D872E43" w14:textId="162A121A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606AFAF" w14:textId="0E7AC025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7DE6E323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01A479D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B3A18B2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ED22327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E9B7BBE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AB7" w:rsidRPr="00E415D3" w14:paraId="7B2480A6" w14:textId="77777777" w:rsidTr="00821BBD">
        <w:trPr>
          <w:trHeight w:val="444"/>
        </w:trPr>
        <w:tc>
          <w:tcPr>
            <w:tcW w:w="2902" w:type="pct"/>
            <w:gridSpan w:val="7"/>
          </w:tcPr>
          <w:p w14:paraId="02A9E7F9" w14:textId="77777777" w:rsidR="00602317" w:rsidRDefault="00287AB7" w:rsidP="008A5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</w:p>
          <w:p w14:paraId="38740D15" w14:textId="77777777" w:rsidR="00397A08" w:rsidRDefault="00397A08" w:rsidP="00397A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ot group going now</w:t>
            </w:r>
          </w:p>
          <w:p w14:paraId="3A339C87" w14:textId="2E2E359E" w:rsidR="00397A08" w:rsidRDefault="00DE0D23" w:rsidP="00397A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ond </w:t>
            </w:r>
            <w:r w:rsidR="00397A08">
              <w:rPr>
                <w:rFonts w:asciiTheme="minorHAnsi" w:hAnsiTheme="minorHAnsi" w:cstheme="minorHAnsi"/>
              </w:rPr>
              <w:t>pilot group in March</w:t>
            </w:r>
            <w:r w:rsidR="0083613E">
              <w:rPr>
                <w:rFonts w:asciiTheme="minorHAnsi" w:hAnsiTheme="minorHAnsi" w:cstheme="minorHAnsi"/>
              </w:rPr>
              <w:t xml:space="preserve"> (Todd volunteered</w:t>
            </w:r>
            <w:r>
              <w:rPr>
                <w:rFonts w:asciiTheme="minorHAnsi" w:hAnsiTheme="minorHAnsi" w:cstheme="minorHAnsi"/>
              </w:rPr>
              <w:t xml:space="preserve"> to be part of this pilot group</w:t>
            </w:r>
            <w:r w:rsidR="0083613E">
              <w:rPr>
                <w:rFonts w:asciiTheme="minorHAnsi" w:hAnsiTheme="minorHAnsi" w:cstheme="minorHAnsi"/>
              </w:rPr>
              <w:t>)</w:t>
            </w:r>
          </w:p>
          <w:p w14:paraId="3CEBC685" w14:textId="77777777" w:rsidR="00397A08" w:rsidRDefault="00397A08" w:rsidP="00397A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it up to everyone by fall</w:t>
            </w:r>
          </w:p>
          <w:p w14:paraId="3CDE485E" w14:textId="24ABDB5E" w:rsidR="00397A08" w:rsidRDefault="00DE0D23" w:rsidP="00397A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83613E">
              <w:rPr>
                <w:rFonts w:asciiTheme="minorHAnsi" w:hAnsiTheme="minorHAnsi" w:cstheme="minorHAnsi"/>
              </w:rPr>
              <w:t xml:space="preserve">raining material </w:t>
            </w:r>
            <w:r>
              <w:rPr>
                <w:rFonts w:asciiTheme="minorHAnsi" w:hAnsiTheme="minorHAnsi" w:cstheme="minorHAnsi"/>
              </w:rPr>
              <w:t xml:space="preserve">will be put on the </w:t>
            </w:r>
            <w:r w:rsidR="0083613E">
              <w:rPr>
                <w:rFonts w:asciiTheme="minorHAnsi" w:hAnsiTheme="minorHAnsi" w:cstheme="minorHAnsi"/>
              </w:rPr>
              <w:t>professional development web page</w:t>
            </w:r>
          </w:p>
          <w:p w14:paraId="1CB92F76" w14:textId="77777777" w:rsidR="0083613E" w:rsidRDefault="0083613E" w:rsidP="00397A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’re going to test a couple fields in banner to input the outcomes and competencies</w:t>
            </w:r>
          </w:p>
          <w:p w14:paraId="455A5F52" w14:textId="27D8C1C5" w:rsidR="0083613E" w:rsidRPr="00397A08" w:rsidRDefault="0083613E" w:rsidP="00DE0D2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will no longer save the syllabi to the T drive, the old </w:t>
            </w:r>
            <w:r w:rsidR="00DE0D23">
              <w:rPr>
                <w:rFonts w:asciiTheme="minorHAnsi" w:hAnsiTheme="minorHAnsi" w:cstheme="minorHAnsi"/>
              </w:rPr>
              <w:t>syllabi</w:t>
            </w:r>
            <w:r>
              <w:rPr>
                <w:rFonts w:asciiTheme="minorHAnsi" w:hAnsiTheme="minorHAnsi" w:cstheme="minorHAnsi"/>
              </w:rPr>
              <w:t xml:space="preserve"> will remain</w:t>
            </w:r>
            <w:r w:rsidR="00DE0D23">
              <w:rPr>
                <w:rFonts w:asciiTheme="minorHAnsi" w:hAnsiTheme="minorHAnsi" w:cstheme="minorHAnsi"/>
              </w:rPr>
              <w:t xml:space="preserve"> there</w:t>
            </w:r>
          </w:p>
        </w:tc>
        <w:tc>
          <w:tcPr>
            <w:tcW w:w="738" w:type="pct"/>
            <w:gridSpan w:val="3"/>
          </w:tcPr>
          <w:p w14:paraId="3707994B" w14:textId="69C03953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3990972E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B049DBE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13E" w:rsidRPr="00E415D3" w14:paraId="68AE4EEB" w14:textId="77777777" w:rsidTr="00821BBD">
        <w:trPr>
          <w:trHeight w:val="444"/>
        </w:trPr>
        <w:tc>
          <w:tcPr>
            <w:tcW w:w="2902" w:type="pct"/>
            <w:gridSpan w:val="7"/>
          </w:tcPr>
          <w:p w14:paraId="6017475C" w14:textId="2D050396" w:rsidR="0083613E" w:rsidRDefault="0083613E" w:rsidP="008A5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1 </w:t>
            </w:r>
            <w:r w:rsidR="00DE0D23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urriculum </w:t>
            </w:r>
            <w:r w:rsidR="00DE0D23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uides with </w:t>
            </w:r>
            <w:r w:rsidR="00DE0D23">
              <w:rPr>
                <w:rFonts w:asciiTheme="minorHAnsi" w:hAnsiTheme="minorHAnsi" w:cstheme="minorHAnsi"/>
              </w:rPr>
              <w:t xml:space="preserve">New Gen </w:t>
            </w:r>
            <w:proofErr w:type="spellStart"/>
            <w:r w:rsidR="00DE0D23">
              <w:rPr>
                <w:rFonts w:asciiTheme="minorHAnsi" w:hAnsiTheme="minorHAnsi" w:cstheme="minorHAnsi"/>
              </w:rPr>
              <w:t>Eds</w:t>
            </w:r>
            <w:proofErr w:type="spellEnd"/>
          </w:p>
          <w:p w14:paraId="4BAFDD54" w14:textId="77777777" w:rsidR="0083613E" w:rsidRPr="008B4E08" w:rsidRDefault="0083613E" w:rsidP="008B4E0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E08">
              <w:rPr>
                <w:rFonts w:asciiTheme="minorHAnsi" w:hAnsiTheme="minorHAnsi" w:cstheme="minorHAnsi"/>
              </w:rPr>
              <w:t>Lori is inputting into degree works now</w:t>
            </w:r>
          </w:p>
          <w:p w14:paraId="0FB89C57" w14:textId="77777777" w:rsidR="0083613E" w:rsidRPr="008B4E08" w:rsidRDefault="0083613E" w:rsidP="008B4E0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E08">
              <w:rPr>
                <w:rFonts w:asciiTheme="minorHAnsi" w:hAnsiTheme="minorHAnsi" w:cstheme="minorHAnsi"/>
              </w:rPr>
              <w:t>Advisor training sessions available</w:t>
            </w:r>
          </w:p>
          <w:p w14:paraId="337467FF" w14:textId="3EB4D812" w:rsidR="0083613E" w:rsidRPr="008B4E08" w:rsidRDefault="00DE0D23" w:rsidP="008B4E0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</w:t>
            </w:r>
            <w:r w:rsidR="008B4E08" w:rsidRPr="008B4E08">
              <w:rPr>
                <w:rFonts w:asciiTheme="minorHAnsi" w:hAnsiTheme="minorHAnsi" w:cstheme="minorHAnsi"/>
              </w:rPr>
              <w:t xml:space="preserve"> training for anyone else interested – use the advisor training sessions</w:t>
            </w:r>
          </w:p>
        </w:tc>
        <w:tc>
          <w:tcPr>
            <w:tcW w:w="738" w:type="pct"/>
            <w:gridSpan w:val="3"/>
          </w:tcPr>
          <w:p w14:paraId="13C67F26" w14:textId="60158DA3" w:rsidR="0083613E" w:rsidRDefault="0083613E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4108A2A8" w14:textId="77777777" w:rsidR="0083613E" w:rsidRPr="00FB202D" w:rsidRDefault="0083613E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54D64F" w14:textId="77777777" w:rsidR="0083613E" w:rsidRPr="00FB202D" w:rsidRDefault="0083613E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EC0450" w14:textId="77777777" w:rsidR="00BB3800" w:rsidRDefault="00BB3800" w:rsidP="00DB282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CBF48A" w14:textId="40D62AC4" w:rsidR="0037212D" w:rsidRPr="003C0AFF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17755599" w14:textId="0BB0E9A0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492351">
        <w:rPr>
          <w:rFonts w:asciiTheme="minorHAnsi" w:hAnsiTheme="minorHAnsi" w:cstheme="minorHAnsi"/>
          <w:u w:val="single"/>
        </w:rPr>
        <w:t>Charlotte Cates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0B619E9C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3B0E79D9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6555FF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768C5F5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30D098A4" w14:textId="77777777" w:rsidTr="005D7085">
        <w:tc>
          <w:tcPr>
            <w:tcW w:w="2965" w:type="dxa"/>
          </w:tcPr>
          <w:p w14:paraId="197F1FAC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3CEED0E4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7A2355AF" w14:textId="77777777" w:rsidTr="005D7085">
        <w:tc>
          <w:tcPr>
            <w:tcW w:w="2965" w:type="dxa"/>
          </w:tcPr>
          <w:p w14:paraId="4D7C8EF0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3E847257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651F4521" w14:textId="77777777" w:rsidTr="005D7085">
        <w:tc>
          <w:tcPr>
            <w:tcW w:w="2965" w:type="dxa"/>
          </w:tcPr>
          <w:p w14:paraId="389B11DC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3009055B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3F56C95E" w14:textId="77777777" w:rsidTr="005D7085">
        <w:tc>
          <w:tcPr>
            <w:tcW w:w="2965" w:type="dxa"/>
          </w:tcPr>
          <w:p w14:paraId="7BABF15B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0E571F41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7F78034C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F1013D" wp14:editId="73129CCE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66E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7B2EB1B5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646324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2B3C359E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3FE1CA90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5424B9D2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FF9A062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468A8314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4AD367F0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lastRenderedPageBreak/>
        <w:t>4. Reinforce public recognition of Barton Community College.</w:t>
      </w:r>
    </w:p>
    <w:p w14:paraId="2B473B94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66C56AF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3EA65E0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F71FE8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233E153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1FC01A0C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27B41401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4270357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65BF0A0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29F1DBA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713"/>
    <w:rsid w:val="00260A03"/>
    <w:rsid w:val="00261E3A"/>
    <w:rsid w:val="0026389A"/>
    <w:rsid w:val="00263D19"/>
    <w:rsid w:val="002642CC"/>
    <w:rsid w:val="00264580"/>
    <w:rsid w:val="00264C08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C3B"/>
    <w:rsid w:val="003A25B2"/>
    <w:rsid w:val="003A2ED1"/>
    <w:rsid w:val="003A3EA6"/>
    <w:rsid w:val="003A458A"/>
    <w:rsid w:val="003A56B0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4E23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190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A78A8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C4A7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5393-81B2-4444-9DCA-97FE6F8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20-01-13T16:21:00Z</dcterms:created>
  <dcterms:modified xsi:type="dcterms:W3CDTF">2020-01-13T16:21:00Z</dcterms:modified>
</cp:coreProperties>
</file>